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C58" w:rsidRPr="009F270A" w:rsidRDefault="00673C58">
      <w:pPr>
        <w:rPr>
          <w:rFonts w:ascii="Arial" w:hAnsi="Arial" w:cs="Arial"/>
          <w:b/>
        </w:rPr>
      </w:pPr>
      <w:r w:rsidRPr="009F270A">
        <w:rPr>
          <w:rFonts w:ascii="Arial" w:hAnsi="Arial" w:cs="Arial"/>
          <w:b/>
        </w:rPr>
        <w:t>Create the graphs below</w:t>
      </w:r>
      <w:r w:rsidR="00231EF4" w:rsidRPr="009F270A">
        <w:rPr>
          <w:rFonts w:ascii="Arial" w:hAnsi="Arial" w:cs="Arial"/>
          <w:b/>
        </w:rPr>
        <w:t xml:space="preserve"> on your inspire using the CBR</w:t>
      </w:r>
      <w:r w:rsidRPr="009F270A">
        <w:rPr>
          <w:rFonts w:ascii="Arial" w:hAnsi="Arial" w:cs="Arial"/>
          <w:b/>
        </w:rPr>
        <w:t>.  Describe in words how these graphs were formed</w:t>
      </w:r>
      <w:r w:rsidR="00FA19DB" w:rsidRPr="009F270A">
        <w:rPr>
          <w:rFonts w:ascii="Arial" w:hAnsi="Arial" w:cs="Arial"/>
          <w:b/>
        </w:rPr>
        <w:t>.  Include a comparison of speeds.</w:t>
      </w:r>
    </w:p>
    <w:p w:rsidR="00253954" w:rsidRPr="009F270A" w:rsidRDefault="008F6E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ph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86773" w:rsidRPr="009F270A">
        <w:rPr>
          <w:rFonts w:ascii="Arial" w:hAnsi="Arial" w:cs="Arial"/>
          <w:b/>
        </w:rPr>
        <w:t>Description:</w:t>
      </w:r>
      <w:r w:rsidR="00253954" w:rsidRPr="009F270A">
        <w:rPr>
          <w:rFonts w:ascii="Arial" w:hAnsi="Arial" w:cs="Arial"/>
          <w:b/>
        </w:rPr>
        <w:t xml:space="preserve">  Starting point _______</w:t>
      </w:r>
    </w:p>
    <w:p w:rsidR="00253954" w:rsidRPr="009F270A" w:rsidRDefault="00253954" w:rsidP="008F6E4E">
      <w:pPr>
        <w:rPr>
          <w:rFonts w:ascii="Arial" w:hAnsi="Arial" w:cs="Arial"/>
          <w:b/>
        </w:rPr>
      </w:pPr>
      <w:r w:rsidRPr="009F270A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5.25pt;margin-top:1.3pt;width:212.25pt;height:154.5pt;z-index:251662336;mso-position-horizontal-relative:text;mso-position-vertical-relative:text">
            <v:imagedata r:id="rId8" o:title=""/>
            <w10:wrap type="square"/>
          </v:shape>
          <o:OLEObject Type="Embed" ProgID="GraphFile" ShapeID="_x0000_s1037" DrawAspect="Content" ObjectID="_1368517244" r:id="rId9"/>
        </w:pict>
      </w:r>
      <w:r w:rsidRPr="009F270A">
        <w:rPr>
          <w:rFonts w:ascii="Arial" w:hAnsi="Arial" w:cs="Arial"/>
          <w:b/>
        </w:rPr>
        <w:t>Circle the correct solutions.</w:t>
      </w:r>
    </w:p>
    <w:p w:rsidR="00253954" w:rsidRPr="009F270A" w:rsidRDefault="00253954" w:rsidP="00253954">
      <w:pPr>
        <w:rPr>
          <w:rFonts w:ascii="Arial" w:hAnsi="Arial" w:cs="Arial"/>
        </w:rPr>
      </w:pPr>
      <w:r w:rsidRPr="009F270A">
        <w:rPr>
          <w:rFonts w:ascii="Arial" w:hAnsi="Arial" w:cs="Arial"/>
        </w:rPr>
        <w:t>Piece 1</w:t>
      </w:r>
      <w:proofErr w:type="gramStart"/>
      <w:r w:rsidRPr="009F270A">
        <w:rPr>
          <w:rFonts w:ascii="Arial" w:hAnsi="Arial" w:cs="Arial"/>
        </w:rPr>
        <w:t>:Walking</w:t>
      </w:r>
      <w:proofErr w:type="gramEnd"/>
      <w:r w:rsidRPr="009F270A">
        <w:rPr>
          <w:rFonts w:ascii="Arial" w:hAnsi="Arial" w:cs="Arial"/>
        </w:rPr>
        <w:t xml:space="preserve"> (towards or away or neither) from the CBR (fast or slow).  </w:t>
      </w:r>
    </w:p>
    <w:p w:rsidR="00E46A72" w:rsidRPr="009F270A" w:rsidRDefault="00253954" w:rsidP="00253954">
      <w:pPr>
        <w:ind w:left="2880"/>
        <w:rPr>
          <w:rFonts w:ascii="Arial" w:hAnsi="Arial" w:cs="Arial"/>
          <w:b/>
        </w:rPr>
      </w:pPr>
      <w:r w:rsidRPr="009F270A">
        <w:rPr>
          <w:rFonts w:ascii="Arial" w:hAnsi="Arial" w:cs="Arial"/>
        </w:rPr>
        <w:t xml:space="preserve">Piece 2:  Walking (towards or away or neither) from the CBR (fast or slow).  </w:t>
      </w:r>
    </w:p>
    <w:p w:rsidR="00253954" w:rsidRPr="009F270A" w:rsidRDefault="00253954" w:rsidP="00253954">
      <w:pPr>
        <w:ind w:left="2880"/>
        <w:rPr>
          <w:rFonts w:ascii="Arial" w:hAnsi="Arial" w:cs="Arial"/>
          <w:b/>
        </w:rPr>
      </w:pPr>
      <w:r w:rsidRPr="009F270A">
        <w:rPr>
          <w:rFonts w:ascii="Arial" w:hAnsi="Arial" w:cs="Arial"/>
        </w:rPr>
        <w:t xml:space="preserve">Piece 3:  Walking (towards or away or neither) from the CBR (fast or slow).  </w:t>
      </w:r>
    </w:p>
    <w:p w:rsidR="00E46A72" w:rsidRPr="009F270A" w:rsidRDefault="00E46A72" w:rsidP="00B86773">
      <w:pPr>
        <w:rPr>
          <w:rFonts w:ascii="Arial" w:hAnsi="Arial" w:cs="Arial"/>
          <w:b/>
        </w:rPr>
      </w:pPr>
    </w:p>
    <w:p w:rsidR="00E46A72" w:rsidRPr="009F270A" w:rsidRDefault="00E46A72" w:rsidP="00B86773">
      <w:pPr>
        <w:rPr>
          <w:rFonts w:ascii="Arial" w:hAnsi="Arial" w:cs="Arial"/>
          <w:b/>
        </w:rPr>
      </w:pPr>
    </w:p>
    <w:p w:rsidR="009F270A" w:rsidRPr="009F270A" w:rsidRDefault="009F270A" w:rsidP="00B86773">
      <w:pPr>
        <w:rPr>
          <w:rFonts w:ascii="Arial" w:hAnsi="Arial" w:cs="Arial"/>
          <w:b/>
        </w:rPr>
      </w:pPr>
      <w:r w:rsidRPr="009F270A">
        <w:rPr>
          <w:rFonts w:ascii="Arial" w:hAnsi="Arial" w:cs="Arial"/>
          <w:b/>
        </w:rPr>
        <w:t>Graph 2</w:t>
      </w:r>
      <w:r w:rsidRPr="009F270A">
        <w:rPr>
          <w:rFonts w:ascii="Arial" w:hAnsi="Arial" w:cs="Arial"/>
          <w:b/>
        </w:rPr>
        <w:tab/>
      </w:r>
      <w:r w:rsidRPr="009F270A">
        <w:rPr>
          <w:rFonts w:ascii="Arial" w:hAnsi="Arial" w:cs="Arial"/>
          <w:b/>
        </w:rPr>
        <w:tab/>
      </w:r>
      <w:r w:rsidRPr="009F270A">
        <w:rPr>
          <w:rFonts w:ascii="Arial" w:hAnsi="Arial" w:cs="Arial"/>
          <w:b/>
        </w:rPr>
        <w:tab/>
      </w:r>
    </w:p>
    <w:p w:rsidR="00B86773" w:rsidRPr="009F270A" w:rsidRDefault="00B86773" w:rsidP="00B86773">
      <w:pPr>
        <w:rPr>
          <w:rFonts w:ascii="Arial" w:hAnsi="Arial" w:cs="Arial"/>
          <w:b/>
        </w:rPr>
      </w:pPr>
      <w:r w:rsidRPr="009F270A">
        <w:rPr>
          <w:rFonts w:ascii="Arial" w:hAnsi="Arial" w:cs="Arial"/>
          <w:b/>
        </w:rPr>
        <w:t>Description:</w:t>
      </w:r>
      <w:r w:rsidR="00253954" w:rsidRPr="009F270A">
        <w:rPr>
          <w:rFonts w:ascii="Arial" w:hAnsi="Arial" w:cs="Arial"/>
          <w:b/>
        </w:rPr>
        <w:t xml:space="preserve">  Starting point _________</w:t>
      </w:r>
    </w:p>
    <w:p w:rsidR="00253954" w:rsidRPr="009F270A" w:rsidRDefault="00253954" w:rsidP="00B86773">
      <w:pPr>
        <w:rPr>
          <w:rFonts w:ascii="Arial" w:hAnsi="Arial" w:cs="Arial"/>
          <w:b/>
        </w:rPr>
      </w:pPr>
      <w:r w:rsidRPr="009F270A">
        <w:rPr>
          <w:rFonts w:ascii="Arial" w:hAnsi="Arial" w:cs="Arial"/>
          <w:noProof/>
        </w:rPr>
        <w:pict>
          <v:shape id="_x0000_s1039" type="#_x0000_t75" style="position:absolute;margin-left:0;margin-top:-.7pt;width:237pt;height:171.75pt;z-index:251664384;mso-position-horizontal:absolute;mso-position-horizontal-relative:text;mso-position-vertical:absolute;mso-position-vertical-relative:text">
            <v:imagedata r:id="rId10" o:title=""/>
            <w10:wrap type="square"/>
          </v:shape>
          <o:OLEObject Type="Embed" ProgID="GraphFile" ShapeID="_x0000_s1039" DrawAspect="Content" ObjectID="_1368517245" r:id="rId11"/>
        </w:pict>
      </w:r>
      <w:r w:rsidRPr="009F270A">
        <w:rPr>
          <w:rFonts w:ascii="Arial" w:hAnsi="Arial" w:cs="Arial"/>
          <w:b/>
        </w:rPr>
        <w:t>Circle the correct solutions.</w:t>
      </w:r>
    </w:p>
    <w:p w:rsidR="009F270A" w:rsidRPr="009F270A" w:rsidRDefault="009F270A" w:rsidP="009F270A">
      <w:pPr>
        <w:rPr>
          <w:rFonts w:ascii="Arial" w:hAnsi="Arial" w:cs="Arial"/>
        </w:rPr>
      </w:pPr>
      <w:r w:rsidRPr="009F270A">
        <w:rPr>
          <w:rFonts w:ascii="Arial" w:hAnsi="Arial" w:cs="Arial"/>
        </w:rPr>
        <w:t>Piece 1</w:t>
      </w:r>
      <w:proofErr w:type="gramStart"/>
      <w:r w:rsidRPr="009F270A">
        <w:rPr>
          <w:rFonts w:ascii="Arial" w:hAnsi="Arial" w:cs="Arial"/>
        </w:rPr>
        <w:t>:Walking</w:t>
      </w:r>
      <w:proofErr w:type="gramEnd"/>
      <w:r w:rsidRPr="009F270A">
        <w:rPr>
          <w:rFonts w:ascii="Arial" w:hAnsi="Arial" w:cs="Arial"/>
        </w:rPr>
        <w:t xml:space="preserve"> (towards or away or neither) from the CBR (fast or slow).  </w:t>
      </w:r>
    </w:p>
    <w:p w:rsidR="009F270A" w:rsidRPr="009F270A" w:rsidRDefault="009F270A" w:rsidP="009F270A">
      <w:pPr>
        <w:rPr>
          <w:rFonts w:ascii="Arial" w:hAnsi="Arial" w:cs="Arial"/>
        </w:rPr>
      </w:pPr>
      <w:r w:rsidRPr="009F270A">
        <w:rPr>
          <w:rFonts w:ascii="Arial" w:hAnsi="Arial" w:cs="Arial"/>
        </w:rPr>
        <w:t>Piece 2</w:t>
      </w:r>
      <w:proofErr w:type="gramStart"/>
      <w:r w:rsidRPr="009F270A">
        <w:rPr>
          <w:rFonts w:ascii="Arial" w:hAnsi="Arial" w:cs="Arial"/>
        </w:rPr>
        <w:t>:Walking</w:t>
      </w:r>
      <w:proofErr w:type="gramEnd"/>
      <w:r w:rsidRPr="009F270A">
        <w:rPr>
          <w:rFonts w:ascii="Arial" w:hAnsi="Arial" w:cs="Arial"/>
        </w:rPr>
        <w:t xml:space="preserve"> (towards or away or neither) from the CBR (fast or slow).  </w:t>
      </w:r>
    </w:p>
    <w:p w:rsidR="009F270A" w:rsidRPr="009F270A" w:rsidRDefault="009F270A" w:rsidP="009F270A">
      <w:pPr>
        <w:rPr>
          <w:rFonts w:ascii="Arial" w:hAnsi="Arial" w:cs="Arial"/>
        </w:rPr>
      </w:pPr>
      <w:r w:rsidRPr="009F270A">
        <w:rPr>
          <w:rFonts w:ascii="Arial" w:hAnsi="Arial" w:cs="Arial"/>
        </w:rPr>
        <w:t>Piece 3</w:t>
      </w:r>
      <w:proofErr w:type="gramStart"/>
      <w:r w:rsidRPr="009F270A">
        <w:rPr>
          <w:rFonts w:ascii="Arial" w:hAnsi="Arial" w:cs="Arial"/>
        </w:rPr>
        <w:t>:Walking</w:t>
      </w:r>
      <w:proofErr w:type="gramEnd"/>
      <w:r w:rsidRPr="009F270A">
        <w:rPr>
          <w:rFonts w:ascii="Arial" w:hAnsi="Arial" w:cs="Arial"/>
        </w:rPr>
        <w:t xml:space="preserve"> (towards or away or neither) from the CBR (fast or slow).  </w:t>
      </w:r>
    </w:p>
    <w:p w:rsidR="00301649" w:rsidRPr="009F270A" w:rsidRDefault="00301649">
      <w:pPr>
        <w:rPr>
          <w:rFonts w:ascii="Arial" w:hAnsi="Arial" w:cs="Arial"/>
        </w:rPr>
      </w:pPr>
    </w:p>
    <w:p w:rsidR="00B86773" w:rsidRPr="009F270A" w:rsidRDefault="00B86773" w:rsidP="00B86773">
      <w:pPr>
        <w:rPr>
          <w:rFonts w:ascii="Arial" w:hAnsi="Arial" w:cs="Arial"/>
          <w:b/>
        </w:rPr>
      </w:pPr>
    </w:p>
    <w:p w:rsidR="00E46A72" w:rsidRPr="009F270A" w:rsidRDefault="00E46A72" w:rsidP="00B86773">
      <w:pPr>
        <w:rPr>
          <w:rFonts w:ascii="Arial" w:hAnsi="Arial" w:cs="Arial"/>
          <w:b/>
        </w:rPr>
      </w:pPr>
    </w:p>
    <w:p w:rsidR="00E46A72" w:rsidRPr="009F270A" w:rsidRDefault="00E46A72" w:rsidP="00B86773">
      <w:pPr>
        <w:rPr>
          <w:rFonts w:ascii="Arial" w:hAnsi="Arial" w:cs="Arial"/>
          <w:b/>
        </w:rPr>
      </w:pPr>
    </w:p>
    <w:p w:rsidR="009F270A" w:rsidRPr="009F270A" w:rsidRDefault="009F270A" w:rsidP="00B86773">
      <w:pPr>
        <w:rPr>
          <w:rFonts w:ascii="Arial" w:hAnsi="Arial" w:cs="Arial"/>
          <w:b/>
        </w:rPr>
      </w:pPr>
    </w:p>
    <w:p w:rsidR="009F270A" w:rsidRPr="009F270A" w:rsidRDefault="009F270A" w:rsidP="00B86773">
      <w:pPr>
        <w:rPr>
          <w:rFonts w:ascii="Arial" w:hAnsi="Arial" w:cs="Arial"/>
          <w:b/>
        </w:rPr>
      </w:pPr>
    </w:p>
    <w:p w:rsidR="009F270A" w:rsidRPr="009F270A" w:rsidRDefault="009F270A" w:rsidP="00B86773">
      <w:pPr>
        <w:rPr>
          <w:rFonts w:ascii="Arial" w:hAnsi="Arial" w:cs="Arial"/>
          <w:b/>
        </w:rPr>
      </w:pPr>
    </w:p>
    <w:p w:rsidR="00E46A72" w:rsidRPr="009F270A" w:rsidRDefault="00E46A72" w:rsidP="00B86773">
      <w:pPr>
        <w:rPr>
          <w:rFonts w:ascii="Arial" w:hAnsi="Arial" w:cs="Arial"/>
          <w:b/>
        </w:rPr>
      </w:pPr>
    </w:p>
    <w:p w:rsidR="00B86773" w:rsidRPr="009F270A" w:rsidRDefault="00B86773" w:rsidP="00B86773">
      <w:pPr>
        <w:rPr>
          <w:rFonts w:ascii="Arial" w:hAnsi="Arial" w:cs="Arial"/>
          <w:b/>
        </w:rPr>
      </w:pPr>
      <w:r w:rsidRPr="009F270A">
        <w:rPr>
          <w:rFonts w:ascii="Arial" w:hAnsi="Arial" w:cs="Arial"/>
          <w:b/>
        </w:rPr>
        <w:lastRenderedPageBreak/>
        <w:t>Graph 3</w:t>
      </w:r>
      <w:r w:rsidRPr="009F270A">
        <w:rPr>
          <w:rFonts w:ascii="Arial" w:hAnsi="Arial" w:cs="Arial"/>
          <w:b/>
        </w:rPr>
        <w:tab/>
      </w:r>
      <w:r w:rsidRPr="009F270A">
        <w:rPr>
          <w:rFonts w:ascii="Arial" w:hAnsi="Arial" w:cs="Arial"/>
          <w:b/>
        </w:rPr>
        <w:tab/>
      </w:r>
      <w:r w:rsidRPr="009F270A">
        <w:rPr>
          <w:rFonts w:ascii="Arial" w:hAnsi="Arial" w:cs="Arial"/>
          <w:b/>
        </w:rPr>
        <w:tab/>
      </w:r>
      <w:r w:rsidRPr="009F270A">
        <w:rPr>
          <w:rFonts w:ascii="Arial" w:hAnsi="Arial" w:cs="Arial"/>
          <w:b/>
        </w:rPr>
        <w:tab/>
      </w:r>
      <w:r w:rsidRPr="009F270A">
        <w:rPr>
          <w:rFonts w:ascii="Arial" w:hAnsi="Arial" w:cs="Arial"/>
          <w:b/>
        </w:rPr>
        <w:tab/>
      </w:r>
      <w:r w:rsidRPr="009F270A">
        <w:rPr>
          <w:rFonts w:ascii="Arial" w:hAnsi="Arial" w:cs="Arial"/>
          <w:b/>
        </w:rPr>
        <w:tab/>
        <w:t>Description:</w:t>
      </w:r>
      <w:r w:rsidR="00253954" w:rsidRPr="009F270A">
        <w:rPr>
          <w:rFonts w:ascii="Arial" w:hAnsi="Arial" w:cs="Arial"/>
          <w:b/>
        </w:rPr>
        <w:t xml:space="preserve">  Starting point _________</w:t>
      </w:r>
    </w:p>
    <w:p w:rsidR="00301649" w:rsidRPr="009F270A" w:rsidRDefault="009F270A">
      <w:pPr>
        <w:rPr>
          <w:rFonts w:ascii="Arial" w:hAnsi="Arial" w:cs="Arial"/>
          <w:b/>
        </w:rPr>
      </w:pPr>
      <w:r w:rsidRPr="009F270A">
        <w:rPr>
          <w:rFonts w:ascii="Arial" w:hAnsi="Arial" w:cs="Arial"/>
          <w:b/>
          <w:noProof/>
        </w:rPr>
        <w:pict>
          <v:shape id="_x0000_s1040" type="#_x0000_t75" style="position:absolute;margin-left:0;margin-top:0;width:251.25pt;height:181.5pt;z-index:251666432;mso-position-horizontal:absolute;mso-position-horizontal-relative:text;mso-position-vertical:absolute;mso-position-vertical-relative:text">
            <v:imagedata r:id="rId12" o:title=""/>
            <w10:wrap type="square"/>
          </v:shape>
          <o:OLEObject Type="Embed" ProgID="GraphFile" ShapeID="_x0000_s1040" DrawAspect="Content" ObjectID="_1368517246" r:id="rId13"/>
        </w:pict>
      </w:r>
      <w:r w:rsidRPr="009F270A">
        <w:rPr>
          <w:rFonts w:ascii="Arial" w:hAnsi="Arial" w:cs="Arial"/>
          <w:b/>
        </w:rPr>
        <w:t>Circle the correct solutions:</w:t>
      </w:r>
    </w:p>
    <w:p w:rsidR="009F270A" w:rsidRPr="009F270A" w:rsidRDefault="009F270A" w:rsidP="009F270A">
      <w:pPr>
        <w:rPr>
          <w:rFonts w:ascii="Arial" w:hAnsi="Arial" w:cs="Arial"/>
        </w:rPr>
      </w:pPr>
      <w:r w:rsidRPr="009F270A">
        <w:rPr>
          <w:rFonts w:ascii="Arial" w:hAnsi="Arial" w:cs="Arial"/>
        </w:rPr>
        <w:t>Piece 1</w:t>
      </w:r>
      <w:proofErr w:type="gramStart"/>
      <w:r w:rsidRPr="009F270A">
        <w:rPr>
          <w:rFonts w:ascii="Arial" w:hAnsi="Arial" w:cs="Arial"/>
        </w:rPr>
        <w:t>:Walking</w:t>
      </w:r>
      <w:proofErr w:type="gramEnd"/>
      <w:r w:rsidRPr="009F270A">
        <w:rPr>
          <w:rFonts w:ascii="Arial" w:hAnsi="Arial" w:cs="Arial"/>
        </w:rPr>
        <w:t xml:space="preserve"> (towards or away or neither) from the CBR (fast or slow).  </w:t>
      </w:r>
    </w:p>
    <w:p w:rsidR="009F270A" w:rsidRPr="009F270A" w:rsidRDefault="009F270A" w:rsidP="009F270A">
      <w:pPr>
        <w:rPr>
          <w:rFonts w:ascii="Arial" w:hAnsi="Arial" w:cs="Arial"/>
        </w:rPr>
      </w:pPr>
      <w:r w:rsidRPr="009F270A">
        <w:rPr>
          <w:rFonts w:ascii="Arial" w:hAnsi="Arial" w:cs="Arial"/>
        </w:rPr>
        <w:t>Piece 2</w:t>
      </w:r>
      <w:proofErr w:type="gramStart"/>
      <w:r w:rsidRPr="009F270A">
        <w:rPr>
          <w:rFonts w:ascii="Arial" w:hAnsi="Arial" w:cs="Arial"/>
        </w:rPr>
        <w:t>:Walking</w:t>
      </w:r>
      <w:proofErr w:type="gramEnd"/>
      <w:r w:rsidRPr="009F270A">
        <w:rPr>
          <w:rFonts w:ascii="Arial" w:hAnsi="Arial" w:cs="Arial"/>
        </w:rPr>
        <w:t xml:space="preserve"> (towards or away or neither) from the CBR (fast or slow).  </w:t>
      </w:r>
    </w:p>
    <w:p w:rsidR="009F270A" w:rsidRPr="009F270A" w:rsidRDefault="009F270A" w:rsidP="009F270A">
      <w:pPr>
        <w:rPr>
          <w:rFonts w:ascii="Arial" w:hAnsi="Arial" w:cs="Arial"/>
        </w:rPr>
      </w:pPr>
      <w:r w:rsidRPr="009F270A">
        <w:rPr>
          <w:rFonts w:ascii="Arial" w:hAnsi="Arial" w:cs="Arial"/>
        </w:rPr>
        <w:t>Piece 3</w:t>
      </w:r>
      <w:proofErr w:type="gramStart"/>
      <w:r w:rsidRPr="009F270A">
        <w:rPr>
          <w:rFonts w:ascii="Arial" w:hAnsi="Arial" w:cs="Arial"/>
        </w:rPr>
        <w:t>:Walking</w:t>
      </w:r>
      <w:proofErr w:type="gramEnd"/>
      <w:r w:rsidRPr="009F270A">
        <w:rPr>
          <w:rFonts w:ascii="Arial" w:hAnsi="Arial" w:cs="Arial"/>
        </w:rPr>
        <w:t xml:space="preserve"> (towards or away or neither) from the CBR (fast or slow).  </w:t>
      </w:r>
    </w:p>
    <w:p w:rsidR="009F270A" w:rsidRPr="009F270A" w:rsidRDefault="009F270A">
      <w:pPr>
        <w:rPr>
          <w:rFonts w:ascii="Arial" w:hAnsi="Arial" w:cs="Arial"/>
        </w:rPr>
      </w:pPr>
    </w:p>
    <w:p w:rsidR="00FA19DB" w:rsidRPr="009F270A" w:rsidRDefault="00FA19DB">
      <w:pPr>
        <w:rPr>
          <w:rFonts w:ascii="Arial" w:hAnsi="Arial" w:cs="Arial"/>
        </w:rPr>
      </w:pPr>
    </w:p>
    <w:p w:rsidR="009F270A" w:rsidRPr="009F270A" w:rsidRDefault="009F270A" w:rsidP="009F270A">
      <w:pPr>
        <w:tabs>
          <w:tab w:val="left" w:pos="6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46A72" w:rsidRPr="009F270A" w:rsidRDefault="00E46A72" w:rsidP="009F270A">
      <w:pPr>
        <w:rPr>
          <w:rFonts w:ascii="Arial" w:hAnsi="Arial" w:cs="Arial"/>
        </w:rPr>
      </w:pPr>
      <w:r w:rsidRPr="009F270A">
        <w:rPr>
          <w:rFonts w:ascii="Arial" w:hAnsi="Arial" w:cs="Arial"/>
        </w:rPr>
        <w:t>Pam’s Walk</w:t>
      </w:r>
      <w:r w:rsidR="009F270A" w:rsidRPr="009F270A">
        <w:rPr>
          <w:rFonts w:ascii="Arial" w:hAnsi="Arial" w:cs="Arial"/>
        </w:rPr>
        <w:t xml:space="preserve"> is shown on the graph below.</w:t>
      </w:r>
    </w:p>
    <w:p w:rsidR="00FA19DB" w:rsidRPr="009F270A" w:rsidRDefault="00E46A72" w:rsidP="009F270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F270A">
        <w:rPr>
          <w:rFonts w:ascii="Arial" w:hAnsi="Arial" w:cs="Arial"/>
          <w:noProof/>
        </w:rPr>
        <w:pict>
          <v:shape id="_x0000_s1033" type="#_x0000_t75" style="position:absolute;left:0;text-align:left;margin-left:20.25pt;margin-top:69.45pt;width:262.7pt;height:198.3pt;z-index:251660288">
            <v:imagedata r:id="rId14" o:title=""/>
            <w10:wrap type="square"/>
          </v:shape>
          <o:OLEObject Type="Embed" ProgID="GraphFile" ShapeID="_x0000_s1033" DrawAspect="Content" ObjectID="_1368517243" r:id="rId15"/>
        </w:pict>
      </w:r>
      <w:r w:rsidR="00FA19DB" w:rsidRPr="009F270A">
        <w:rPr>
          <w:rFonts w:ascii="Arial" w:hAnsi="Arial" w:cs="Arial"/>
        </w:rPr>
        <w:t>Label the coordinate</w:t>
      </w:r>
      <w:r w:rsidRPr="009F270A">
        <w:rPr>
          <w:rFonts w:ascii="Arial" w:hAnsi="Arial" w:cs="Arial"/>
        </w:rPr>
        <w:t>s of the points shown on the graph below</w:t>
      </w:r>
      <w:r w:rsidR="00FA19DB" w:rsidRPr="009F270A">
        <w:rPr>
          <w:rFonts w:ascii="Arial" w:hAnsi="Arial" w:cs="Arial"/>
        </w:rPr>
        <w:t>.</w:t>
      </w:r>
      <w:r w:rsidR="00FA19DB" w:rsidRPr="009F270A">
        <w:rPr>
          <w:rFonts w:ascii="Arial" w:hAnsi="Arial" w:cs="Arial"/>
        </w:rPr>
        <w:br w:type="page"/>
      </w:r>
    </w:p>
    <w:p w:rsidR="00B86773" w:rsidRPr="008F6E4E" w:rsidRDefault="00B86773" w:rsidP="008F6E4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F6E4E">
        <w:rPr>
          <w:rFonts w:ascii="Arial" w:hAnsi="Arial" w:cs="Arial"/>
        </w:rPr>
        <w:lastRenderedPageBreak/>
        <w:t>Suppose the coordinate of Point B is (6, 7.4).  What does this mean in the context of the situation?</w:t>
      </w:r>
    </w:p>
    <w:p w:rsidR="00B86773" w:rsidRPr="009F270A" w:rsidRDefault="00B86773" w:rsidP="00B86773">
      <w:pPr>
        <w:rPr>
          <w:rFonts w:ascii="Arial" w:hAnsi="Arial" w:cs="Arial"/>
        </w:rPr>
      </w:pPr>
    </w:p>
    <w:p w:rsidR="00B86773" w:rsidRPr="009F270A" w:rsidRDefault="00B86773" w:rsidP="00B86773">
      <w:pPr>
        <w:rPr>
          <w:rFonts w:ascii="Arial" w:hAnsi="Arial" w:cs="Arial"/>
        </w:rPr>
      </w:pPr>
    </w:p>
    <w:p w:rsidR="00B86773" w:rsidRPr="009F270A" w:rsidRDefault="00B86773" w:rsidP="00B86773">
      <w:pPr>
        <w:ind w:left="720"/>
        <w:contextualSpacing/>
        <w:rPr>
          <w:rFonts w:ascii="Arial" w:hAnsi="Arial" w:cs="Arial"/>
        </w:rPr>
      </w:pPr>
    </w:p>
    <w:p w:rsidR="00B86773" w:rsidRPr="009F270A" w:rsidRDefault="00B86773" w:rsidP="00B86773">
      <w:pPr>
        <w:ind w:left="720"/>
        <w:contextualSpacing/>
        <w:rPr>
          <w:rFonts w:ascii="Arial" w:hAnsi="Arial" w:cs="Arial"/>
        </w:rPr>
      </w:pPr>
    </w:p>
    <w:p w:rsidR="00B86773" w:rsidRPr="009F270A" w:rsidRDefault="00B86773" w:rsidP="00B86773">
      <w:pPr>
        <w:ind w:left="720"/>
        <w:contextualSpacing/>
        <w:rPr>
          <w:rFonts w:ascii="Arial" w:hAnsi="Arial" w:cs="Arial"/>
        </w:rPr>
      </w:pPr>
    </w:p>
    <w:p w:rsidR="00B86773" w:rsidRPr="009F270A" w:rsidRDefault="00B86773" w:rsidP="00B86773">
      <w:pPr>
        <w:ind w:left="720"/>
        <w:contextualSpacing/>
        <w:rPr>
          <w:rFonts w:ascii="Arial" w:hAnsi="Arial" w:cs="Arial"/>
        </w:rPr>
      </w:pPr>
    </w:p>
    <w:p w:rsidR="00B86773" w:rsidRPr="009F270A" w:rsidRDefault="00B86773" w:rsidP="00B86773">
      <w:pPr>
        <w:ind w:left="720"/>
        <w:contextualSpacing/>
        <w:rPr>
          <w:rFonts w:ascii="Arial" w:hAnsi="Arial" w:cs="Arial"/>
        </w:rPr>
      </w:pPr>
    </w:p>
    <w:p w:rsidR="00B86773" w:rsidRPr="009F270A" w:rsidRDefault="00B86773" w:rsidP="00B86773">
      <w:pPr>
        <w:ind w:left="720"/>
        <w:contextualSpacing/>
        <w:rPr>
          <w:rFonts w:ascii="Arial" w:hAnsi="Arial" w:cs="Arial"/>
        </w:rPr>
      </w:pPr>
    </w:p>
    <w:p w:rsidR="00B86773" w:rsidRPr="009F270A" w:rsidRDefault="00B86773" w:rsidP="00B86773">
      <w:pPr>
        <w:ind w:left="720"/>
        <w:contextualSpacing/>
        <w:rPr>
          <w:rFonts w:ascii="Arial" w:hAnsi="Arial" w:cs="Arial"/>
        </w:rPr>
      </w:pPr>
    </w:p>
    <w:p w:rsidR="00B86773" w:rsidRPr="009F270A" w:rsidRDefault="00B86773" w:rsidP="008F6E4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F270A">
        <w:rPr>
          <w:rFonts w:ascii="Arial" w:hAnsi="Arial" w:cs="Arial"/>
        </w:rPr>
        <w:t>Ba</w:t>
      </w:r>
      <w:r w:rsidR="008F6E4E">
        <w:rPr>
          <w:rFonts w:ascii="Arial" w:hAnsi="Arial" w:cs="Arial"/>
        </w:rPr>
        <w:t>sed on the information from question 2</w:t>
      </w:r>
      <w:r w:rsidRPr="009F270A">
        <w:rPr>
          <w:rFonts w:ascii="Arial" w:hAnsi="Arial" w:cs="Arial"/>
        </w:rPr>
        <w:t>, make up a reasonable coordinate for Point A.  Explain your reasoning.</w:t>
      </w:r>
    </w:p>
    <w:p w:rsidR="00B86773" w:rsidRPr="009F270A" w:rsidRDefault="00B86773" w:rsidP="00B86773">
      <w:pPr>
        <w:rPr>
          <w:rFonts w:ascii="Arial" w:hAnsi="Arial" w:cs="Arial"/>
        </w:rPr>
      </w:pPr>
    </w:p>
    <w:p w:rsidR="00B86773" w:rsidRPr="009F270A" w:rsidRDefault="00B86773" w:rsidP="00B86773">
      <w:pPr>
        <w:rPr>
          <w:rFonts w:ascii="Arial" w:hAnsi="Arial" w:cs="Arial"/>
        </w:rPr>
      </w:pPr>
    </w:p>
    <w:p w:rsidR="00B86773" w:rsidRPr="009F270A" w:rsidRDefault="00B86773" w:rsidP="00B86773">
      <w:pPr>
        <w:rPr>
          <w:rFonts w:ascii="Arial" w:hAnsi="Arial" w:cs="Arial"/>
        </w:rPr>
      </w:pPr>
    </w:p>
    <w:p w:rsidR="00B86773" w:rsidRPr="009F270A" w:rsidRDefault="00B86773" w:rsidP="008F6E4E">
      <w:pPr>
        <w:numPr>
          <w:ilvl w:val="0"/>
          <w:numId w:val="8"/>
        </w:numPr>
        <w:contextualSpacing/>
        <w:rPr>
          <w:rFonts w:ascii="Arial" w:hAnsi="Arial" w:cs="Arial"/>
        </w:rPr>
      </w:pPr>
      <w:r w:rsidRPr="009F270A">
        <w:rPr>
          <w:rFonts w:ascii="Arial" w:hAnsi="Arial" w:cs="Arial"/>
        </w:rPr>
        <w:t>The coordinate for Point C is (7, 13.8).  Make up a reasonable coordinate for Point D.  Explain your reasoning.</w:t>
      </w:r>
    </w:p>
    <w:p w:rsidR="00FA19DB" w:rsidRPr="009F270A" w:rsidRDefault="00FA19DB" w:rsidP="00FA19DB">
      <w:pPr>
        <w:ind w:left="720"/>
        <w:contextualSpacing/>
        <w:rPr>
          <w:rFonts w:ascii="Arial" w:hAnsi="Arial" w:cs="Arial"/>
        </w:rPr>
      </w:pPr>
    </w:p>
    <w:p w:rsidR="00FA19DB" w:rsidRPr="009F270A" w:rsidRDefault="00FA19DB" w:rsidP="00FA19DB">
      <w:pPr>
        <w:ind w:left="720"/>
        <w:contextualSpacing/>
        <w:rPr>
          <w:rFonts w:ascii="Arial" w:hAnsi="Arial" w:cs="Arial"/>
        </w:rPr>
      </w:pPr>
    </w:p>
    <w:p w:rsidR="00FA19DB" w:rsidRPr="009F270A" w:rsidRDefault="00FA19DB" w:rsidP="00FA19DB">
      <w:pPr>
        <w:ind w:left="720"/>
        <w:contextualSpacing/>
        <w:rPr>
          <w:rFonts w:ascii="Arial" w:hAnsi="Arial" w:cs="Arial"/>
        </w:rPr>
      </w:pPr>
    </w:p>
    <w:p w:rsidR="00FA19DB" w:rsidRPr="009F270A" w:rsidRDefault="00FA19DB" w:rsidP="00FA19DB">
      <w:pPr>
        <w:ind w:left="720"/>
        <w:contextualSpacing/>
        <w:rPr>
          <w:rFonts w:ascii="Arial" w:hAnsi="Arial" w:cs="Arial"/>
        </w:rPr>
      </w:pPr>
    </w:p>
    <w:p w:rsidR="00FA19DB" w:rsidRPr="009F270A" w:rsidRDefault="00FA19DB" w:rsidP="00FA19DB">
      <w:pPr>
        <w:ind w:left="720"/>
        <w:contextualSpacing/>
        <w:rPr>
          <w:rFonts w:ascii="Arial" w:hAnsi="Arial" w:cs="Arial"/>
        </w:rPr>
      </w:pPr>
    </w:p>
    <w:p w:rsidR="00FA19DB" w:rsidRPr="009F270A" w:rsidRDefault="00FA19DB" w:rsidP="00FA19DB">
      <w:pPr>
        <w:ind w:left="720"/>
        <w:contextualSpacing/>
        <w:rPr>
          <w:rFonts w:ascii="Arial" w:hAnsi="Arial" w:cs="Arial"/>
        </w:rPr>
      </w:pPr>
    </w:p>
    <w:p w:rsidR="00FA19DB" w:rsidRPr="009F270A" w:rsidRDefault="00FA19DB" w:rsidP="00FA19DB">
      <w:pPr>
        <w:ind w:left="720"/>
        <w:contextualSpacing/>
        <w:rPr>
          <w:rFonts w:ascii="Arial" w:hAnsi="Arial" w:cs="Arial"/>
        </w:rPr>
      </w:pPr>
    </w:p>
    <w:p w:rsidR="00FA19DB" w:rsidRPr="009F270A" w:rsidRDefault="00FA19DB" w:rsidP="008F6E4E">
      <w:pPr>
        <w:numPr>
          <w:ilvl w:val="0"/>
          <w:numId w:val="8"/>
        </w:numPr>
        <w:contextualSpacing/>
        <w:rPr>
          <w:rFonts w:ascii="Arial" w:hAnsi="Arial" w:cs="Arial"/>
        </w:rPr>
      </w:pPr>
      <w:r w:rsidRPr="009F270A">
        <w:rPr>
          <w:rFonts w:ascii="Arial" w:hAnsi="Arial" w:cs="Arial"/>
        </w:rPr>
        <w:t>Does it appear that Pam was walking faster during segment AB or segment BC?  Explain your reasoning.</w:t>
      </w:r>
    </w:p>
    <w:p w:rsidR="00B86773" w:rsidRPr="009F270A" w:rsidRDefault="00B86773">
      <w:pPr>
        <w:rPr>
          <w:rFonts w:ascii="Arial" w:hAnsi="Arial" w:cs="Arial"/>
        </w:rPr>
      </w:pPr>
    </w:p>
    <w:sectPr w:rsidR="00B86773" w:rsidRPr="009F270A" w:rsidSect="009D6BB0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954" w:rsidRDefault="00253954" w:rsidP="00504103">
      <w:pPr>
        <w:spacing w:after="0" w:line="240" w:lineRule="auto"/>
      </w:pPr>
      <w:r>
        <w:separator/>
      </w:r>
    </w:p>
  </w:endnote>
  <w:endnote w:type="continuationSeparator" w:id="0">
    <w:p w:rsidR="00253954" w:rsidRDefault="00253954" w:rsidP="0050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954" w:rsidRDefault="00253954" w:rsidP="00504103">
      <w:pPr>
        <w:spacing w:after="0" w:line="240" w:lineRule="auto"/>
      </w:pPr>
      <w:r>
        <w:separator/>
      </w:r>
    </w:p>
  </w:footnote>
  <w:footnote w:type="continuationSeparator" w:id="0">
    <w:p w:rsidR="00253954" w:rsidRDefault="00253954" w:rsidP="00504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954" w:rsidRDefault="00253954">
    <w:pPr>
      <w:pStyle w:val="Header"/>
    </w:pPr>
    <w:r>
      <w:t>TRS 82</w:t>
    </w:r>
    <w:r>
      <w:ptab w:relativeTo="margin" w:alignment="center" w:leader="none"/>
    </w:r>
    <w:r>
      <w:t>Day 37 Activity</w:t>
    </w:r>
    <w:r>
      <w:ptab w:relativeTo="margin" w:alignment="right" w:leader="none"/>
    </w:r>
    <w:r>
      <w:t>Walk this Wa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720ED"/>
    <w:multiLevelType w:val="hybridMultilevel"/>
    <w:tmpl w:val="97DC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421A7"/>
    <w:multiLevelType w:val="hybridMultilevel"/>
    <w:tmpl w:val="4A18F3C8"/>
    <w:lvl w:ilvl="0" w:tplc="B1C67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7037C2"/>
    <w:multiLevelType w:val="hybridMultilevel"/>
    <w:tmpl w:val="49604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F5534"/>
    <w:multiLevelType w:val="hybridMultilevel"/>
    <w:tmpl w:val="E18E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668C7"/>
    <w:multiLevelType w:val="hybridMultilevel"/>
    <w:tmpl w:val="2AD6C730"/>
    <w:lvl w:ilvl="0" w:tplc="4E8A63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F5E4A"/>
    <w:multiLevelType w:val="hybridMultilevel"/>
    <w:tmpl w:val="8B8E384A"/>
    <w:lvl w:ilvl="0" w:tplc="2F320A4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D76B04"/>
    <w:multiLevelType w:val="hybridMultilevel"/>
    <w:tmpl w:val="E1284D22"/>
    <w:lvl w:ilvl="0" w:tplc="BA2809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F7A08"/>
    <w:multiLevelType w:val="hybridMultilevel"/>
    <w:tmpl w:val="744AA9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C58"/>
    <w:rsid w:val="000035A7"/>
    <w:rsid w:val="0000768E"/>
    <w:rsid w:val="00007908"/>
    <w:rsid w:val="00011CB0"/>
    <w:rsid w:val="00012021"/>
    <w:rsid w:val="000203DA"/>
    <w:rsid w:val="000255D8"/>
    <w:rsid w:val="00033454"/>
    <w:rsid w:val="00041FFA"/>
    <w:rsid w:val="000455F5"/>
    <w:rsid w:val="00045FB1"/>
    <w:rsid w:val="000611D0"/>
    <w:rsid w:val="00061694"/>
    <w:rsid w:val="00070708"/>
    <w:rsid w:val="00070D3F"/>
    <w:rsid w:val="000713B5"/>
    <w:rsid w:val="00071AC6"/>
    <w:rsid w:val="00072AE1"/>
    <w:rsid w:val="000734D2"/>
    <w:rsid w:val="00077C7B"/>
    <w:rsid w:val="00080415"/>
    <w:rsid w:val="00082909"/>
    <w:rsid w:val="00084D07"/>
    <w:rsid w:val="00090099"/>
    <w:rsid w:val="000A393F"/>
    <w:rsid w:val="000A69EE"/>
    <w:rsid w:val="000B14D9"/>
    <w:rsid w:val="000B26DD"/>
    <w:rsid w:val="000B290F"/>
    <w:rsid w:val="000B7296"/>
    <w:rsid w:val="000C12E0"/>
    <w:rsid w:val="000C3531"/>
    <w:rsid w:val="000C5BD2"/>
    <w:rsid w:val="000D2045"/>
    <w:rsid w:val="000D2BCE"/>
    <w:rsid w:val="000D64B7"/>
    <w:rsid w:val="000D785A"/>
    <w:rsid w:val="000E3174"/>
    <w:rsid w:val="000E5457"/>
    <w:rsid w:val="000E6FEA"/>
    <w:rsid w:val="000F15DA"/>
    <w:rsid w:val="000F1637"/>
    <w:rsid w:val="000F186E"/>
    <w:rsid w:val="000F68BB"/>
    <w:rsid w:val="00100CCC"/>
    <w:rsid w:val="00113DB3"/>
    <w:rsid w:val="00121F15"/>
    <w:rsid w:val="00122173"/>
    <w:rsid w:val="0013459B"/>
    <w:rsid w:val="00140C22"/>
    <w:rsid w:val="0014594B"/>
    <w:rsid w:val="00147695"/>
    <w:rsid w:val="0015030F"/>
    <w:rsid w:val="00151BA5"/>
    <w:rsid w:val="00153018"/>
    <w:rsid w:val="00164DE6"/>
    <w:rsid w:val="001659F3"/>
    <w:rsid w:val="001673D8"/>
    <w:rsid w:val="0017126A"/>
    <w:rsid w:val="001712D1"/>
    <w:rsid w:val="001764D6"/>
    <w:rsid w:val="00180AB9"/>
    <w:rsid w:val="0018253F"/>
    <w:rsid w:val="00183D39"/>
    <w:rsid w:val="001850F3"/>
    <w:rsid w:val="001854C1"/>
    <w:rsid w:val="00192EA0"/>
    <w:rsid w:val="001934E5"/>
    <w:rsid w:val="00195391"/>
    <w:rsid w:val="001A20E7"/>
    <w:rsid w:val="001A3481"/>
    <w:rsid w:val="001A3660"/>
    <w:rsid w:val="001B1EDF"/>
    <w:rsid w:val="001B73FB"/>
    <w:rsid w:val="001C1684"/>
    <w:rsid w:val="001C6FD1"/>
    <w:rsid w:val="001D0C9A"/>
    <w:rsid w:val="001D15A0"/>
    <w:rsid w:val="001E0237"/>
    <w:rsid w:val="001E1319"/>
    <w:rsid w:val="001E3C68"/>
    <w:rsid w:val="001E5CFA"/>
    <w:rsid w:val="001E6A68"/>
    <w:rsid w:val="001E78B4"/>
    <w:rsid w:val="001F2650"/>
    <w:rsid w:val="001F61BB"/>
    <w:rsid w:val="0020088E"/>
    <w:rsid w:val="00203B30"/>
    <w:rsid w:val="00205DB3"/>
    <w:rsid w:val="00216025"/>
    <w:rsid w:val="00217E32"/>
    <w:rsid w:val="00220A9D"/>
    <w:rsid w:val="0022568C"/>
    <w:rsid w:val="00231EF4"/>
    <w:rsid w:val="00234E2F"/>
    <w:rsid w:val="002360CE"/>
    <w:rsid w:val="002408BA"/>
    <w:rsid w:val="0024150F"/>
    <w:rsid w:val="002417C2"/>
    <w:rsid w:val="00244853"/>
    <w:rsid w:val="0025122C"/>
    <w:rsid w:val="00253954"/>
    <w:rsid w:val="002542C1"/>
    <w:rsid w:val="002560B2"/>
    <w:rsid w:val="0025785F"/>
    <w:rsid w:val="00261403"/>
    <w:rsid w:val="00262909"/>
    <w:rsid w:val="00265C7F"/>
    <w:rsid w:val="00282D17"/>
    <w:rsid w:val="00293AA4"/>
    <w:rsid w:val="00294BAD"/>
    <w:rsid w:val="002A061A"/>
    <w:rsid w:val="002A0992"/>
    <w:rsid w:val="002A1753"/>
    <w:rsid w:val="002A6BE3"/>
    <w:rsid w:val="002B111E"/>
    <w:rsid w:val="002B14A0"/>
    <w:rsid w:val="002D1BCB"/>
    <w:rsid w:val="002D2F86"/>
    <w:rsid w:val="00300F26"/>
    <w:rsid w:val="00301649"/>
    <w:rsid w:val="00302CD4"/>
    <w:rsid w:val="00313267"/>
    <w:rsid w:val="00314679"/>
    <w:rsid w:val="00314E29"/>
    <w:rsid w:val="00323BBE"/>
    <w:rsid w:val="0032419E"/>
    <w:rsid w:val="00325B8D"/>
    <w:rsid w:val="0033156E"/>
    <w:rsid w:val="00331D42"/>
    <w:rsid w:val="003363D6"/>
    <w:rsid w:val="00337E1E"/>
    <w:rsid w:val="00340FBA"/>
    <w:rsid w:val="0034561E"/>
    <w:rsid w:val="00353903"/>
    <w:rsid w:val="003571CA"/>
    <w:rsid w:val="00363831"/>
    <w:rsid w:val="00364766"/>
    <w:rsid w:val="003668E6"/>
    <w:rsid w:val="00367B54"/>
    <w:rsid w:val="003878FF"/>
    <w:rsid w:val="00395018"/>
    <w:rsid w:val="003950CB"/>
    <w:rsid w:val="003A5267"/>
    <w:rsid w:val="003B2DA0"/>
    <w:rsid w:val="003B7E38"/>
    <w:rsid w:val="003C12B0"/>
    <w:rsid w:val="003C2BAB"/>
    <w:rsid w:val="003D47CC"/>
    <w:rsid w:val="003E6498"/>
    <w:rsid w:val="003E7460"/>
    <w:rsid w:val="003E7937"/>
    <w:rsid w:val="003F074F"/>
    <w:rsid w:val="003F1EB7"/>
    <w:rsid w:val="003F27D2"/>
    <w:rsid w:val="004006D9"/>
    <w:rsid w:val="004018A9"/>
    <w:rsid w:val="004049AC"/>
    <w:rsid w:val="00412F0B"/>
    <w:rsid w:val="00414599"/>
    <w:rsid w:val="00424A50"/>
    <w:rsid w:val="00425BB7"/>
    <w:rsid w:val="004274CC"/>
    <w:rsid w:val="00427D60"/>
    <w:rsid w:val="004352D1"/>
    <w:rsid w:val="004424C4"/>
    <w:rsid w:val="00444D14"/>
    <w:rsid w:val="004456EE"/>
    <w:rsid w:val="00446BE7"/>
    <w:rsid w:val="0044786D"/>
    <w:rsid w:val="00457169"/>
    <w:rsid w:val="0046692F"/>
    <w:rsid w:val="004672FD"/>
    <w:rsid w:val="00471CC6"/>
    <w:rsid w:val="004738E9"/>
    <w:rsid w:val="00475833"/>
    <w:rsid w:val="00476F24"/>
    <w:rsid w:val="00477626"/>
    <w:rsid w:val="004910A2"/>
    <w:rsid w:val="00493F34"/>
    <w:rsid w:val="004A23A2"/>
    <w:rsid w:val="004A24F6"/>
    <w:rsid w:val="004A27A2"/>
    <w:rsid w:val="004A4962"/>
    <w:rsid w:val="004A6A6D"/>
    <w:rsid w:val="004A6A90"/>
    <w:rsid w:val="004B0383"/>
    <w:rsid w:val="004B1F14"/>
    <w:rsid w:val="004B6955"/>
    <w:rsid w:val="004C3596"/>
    <w:rsid w:val="004D3169"/>
    <w:rsid w:val="004D7517"/>
    <w:rsid w:val="004E63E5"/>
    <w:rsid w:val="004E741C"/>
    <w:rsid w:val="004F11BD"/>
    <w:rsid w:val="004F16F4"/>
    <w:rsid w:val="004F4521"/>
    <w:rsid w:val="004F503F"/>
    <w:rsid w:val="004F5F00"/>
    <w:rsid w:val="00503B06"/>
    <w:rsid w:val="00504103"/>
    <w:rsid w:val="00506018"/>
    <w:rsid w:val="0050611A"/>
    <w:rsid w:val="00523358"/>
    <w:rsid w:val="00526BE7"/>
    <w:rsid w:val="005314C9"/>
    <w:rsid w:val="005329CD"/>
    <w:rsid w:val="00543A3C"/>
    <w:rsid w:val="005443F7"/>
    <w:rsid w:val="0054663D"/>
    <w:rsid w:val="00547F15"/>
    <w:rsid w:val="00552EEB"/>
    <w:rsid w:val="00560970"/>
    <w:rsid w:val="00560CC9"/>
    <w:rsid w:val="00562E5E"/>
    <w:rsid w:val="00565F24"/>
    <w:rsid w:val="005702CC"/>
    <w:rsid w:val="005707B4"/>
    <w:rsid w:val="00581197"/>
    <w:rsid w:val="00584BA6"/>
    <w:rsid w:val="0059353F"/>
    <w:rsid w:val="005936C7"/>
    <w:rsid w:val="00593BF7"/>
    <w:rsid w:val="005A351F"/>
    <w:rsid w:val="005A6300"/>
    <w:rsid w:val="005B04BC"/>
    <w:rsid w:val="005B46AE"/>
    <w:rsid w:val="005B4D0D"/>
    <w:rsid w:val="005C36CF"/>
    <w:rsid w:val="005C4A9F"/>
    <w:rsid w:val="005C61DA"/>
    <w:rsid w:val="005D4690"/>
    <w:rsid w:val="005E419D"/>
    <w:rsid w:val="005F3C9F"/>
    <w:rsid w:val="006058B6"/>
    <w:rsid w:val="00610FDA"/>
    <w:rsid w:val="006127E0"/>
    <w:rsid w:val="00617DD9"/>
    <w:rsid w:val="006215AB"/>
    <w:rsid w:val="006258BB"/>
    <w:rsid w:val="00640D0D"/>
    <w:rsid w:val="006441A5"/>
    <w:rsid w:val="00646FC5"/>
    <w:rsid w:val="00653243"/>
    <w:rsid w:val="00657903"/>
    <w:rsid w:val="00673C58"/>
    <w:rsid w:val="006838F4"/>
    <w:rsid w:val="006843F3"/>
    <w:rsid w:val="00685E5F"/>
    <w:rsid w:val="00691FD0"/>
    <w:rsid w:val="00697FDF"/>
    <w:rsid w:val="006A1A7D"/>
    <w:rsid w:val="006A3384"/>
    <w:rsid w:val="006A4DEE"/>
    <w:rsid w:val="006B3120"/>
    <w:rsid w:val="006B36D6"/>
    <w:rsid w:val="006B44F4"/>
    <w:rsid w:val="006B6764"/>
    <w:rsid w:val="006C60B3"/>
    <w:rsid w:val="006C66C6"/>
    <w:rsid w:val="006D02CA"/>
    <w:rsid w:val="006D4473"/>
    <w:rsid w:val="006F0277"/>
    <w:rsid w:val="007005F1"/>
    <w:rsid w:val="007011FE"/>
    <w:rsid w:val="00705237"/>
    <w:rsid w:val="007112D0"/>
    <w:rsid w:val="00715D02"/>
    <w:rsid w:val="00726276"/>
    <w:rsid w:val="007309BB"/>
    <w:rsid w:val="0073386A"/>
    <w:rsid w:val="00743508"/>
    <w:rsid w:val="00752745"/>
    <w:rsid w:val="007608A5"/>
    <w:rsid w:val="00762B7E"/>
    <w:rsid w:val="00762ED2"/>
    <w:rsid w:val="00766F6A"/>
    <w:rsid w:val="007703C9"/>
    <w:rsid w:val="00781A0E"/>
    <w:rsid w:val="007841CE"/>
    <w:rsid w:val="00787B7B"/>
    <w:rsid w:val="007A1833"/>
    <w:rsid w:val="007A5FE6"/>
    <w:rsid w:val="007B75D1"/>
    <w:rsid w:val="007C3482"/>
    <w:rsid w:val="007C481E"/>
    <w:rsid w:val="007C5C0D"/>
    <w:rsid w:val="007D2E73"/>
    <w:rsid w:val="007D3DC0"/>
    <w:rsid w:val="007D5E5B"/>
    <w:rsid w:val="007E29A5"/>
    <w:rsid w:val="007E3EBD"/>
    <w:rsid w:val="007F020B"/>
    <w:rsid w:val="007F260E"/>
    <w:rsid w:val="007F56B3"/>
    <w:rsid w:val="00802B86"/>
    <w:rsid w:val="00804B1D"/>
    <w:rsid w:val="00805B3F"/>
    <w:rsid w:val="00807C72"/>
    <w:rsid w:val="0081022C"/>
    <w:rsid w:val="0081042A"/>
    <w:rsid w:val="0083215E"/>
    <w:rsid w:val="00843E3A"/>
    <w:rsid w:val="0084564D"/>
    <w:rsid w:val="00853D57"/>
    <w:rsid w:val="00854043"/>
    <w:rsid w:val="0085602A"/>
    <w:rsid w:val="00863021"/>
    <w:rsid w:val="00865CE7"/>
    <w:rsid w:val="00866AB3"/>
    <w:rsid w:val="008756E3"/>
    <w:rsid w:val="00881E2C"/>
    <w:rsid w:val="00885305"/>
    <w:rsid w:val="008902EE"/>
    <w:rsid w:val="00894972"/>
    <w:rsid w:val="008A1F6A"/>
    <w:rsid w:val="008A25CB"/>
    <w:rsid w:val="008A5C7A"/>
    <w:rsid w:val="008B223C"/>
    <w:rsid w:val="008B322F"/>
    <w:rsid w:val="008C1781"/>
    <w:rsid w:val="008C5A1F"/>
    <w:rsid w:val="008C605F"/>
    <w:rsid w:val="008C62E2"/>
    <w:rsid w:val="008D3025"/>
    <w:rsid w:val="008D4139"/>
    <w:rsid w:val="008D69A7"/>
    <w:rsid w:val="008E678F"/>
    <w:rsid w:val="008F215A"/>
    <w:rsid w:val="008F30DE"/>
    <w:rsid w:val="008F6176"/>
    <w:rsid w:val="008F6BD3"/>
    <w:rsid w:val="008F6E4E"/>
    <w:rsid w:val="00900603"/>
    <w:rsid w:val="00901A5A"/>
    <w:rsid w:val="00904762"/>
    <w:rsid w:val="00904F12"/>
    <w:rsid w:val="00933967"/>
    <w:rsid w:val="00941D0D"/>
    <w:rsid w:val="0094707C"/>
    <w:rsid w:val="0094771A"/>
    <w:rsid w:val="00950878"/>
    <w:rsid w:val="0095220C"/>
    <w:rsid w:val="00956F63"/>
    <w:rsid w:val="00964166"/>
    <w:rsid w:val="00965BC8"/>
    <w:rsid w:val="009719DE"/>
    <w:rsid w:val="00971C59"/>
    <w:rsid w:val="00972811"/>
    <w:rsid w:val="0098226A"/>
    <w:rsid w:val="00985184"/>
    <w:rsid w:val="00992104"/>
    <w:rsid w:val="00992B66"/>
    <w:rsid w:val="009944D5"/>
    <w:rsid w:val="009A0098"/>
    <w:rsid w:val="009A5039"/>
    <w:rsid w:val="009A58A6"/>
    <w:rsid w:val="009A6B73"/>
    <w:rsid w:val="009A6FE0"/>
    <w:rsid w:val="009B3377"/>
    <w:rsid w:val="009B458F"/>
    <w:rsid w:val="009B4689"/>
    <w:rsid w:val="009B7A3F"/>
    <w:rsid w:val="009C039F"/>
    <w:rsid w:val="009C383A"/>
    <w:rsid w:val="009C461E"/>
    <w:rsid w:val="009D4EC6"/>
    <w:rsid w:val="009D680F"/>
    <w:rsid w:val="009D6980"/>
    <w:rsid w:val="009D6BB0"/>
    <w:rsid w:val="009E2A38"/>
    <w:rsid w:val="009E6835"/>
    <w:rsid w:val="009E6B0F"/>
    <w:rsid w:val="009F2590"/>
    <w:rsid w:val="009F270A"/>
    <w:rsid w:val="009F313E"/>
    <w:rsid w:val="009F3C12"/>
    <w:rsid w:val="00A00B76"/>
    <w:rsid w:val="00A0367C"/>
    <w:rsid w:val="00A04D85"/>
    <w:rsid w:val="00A12286"/>
    <w:rsid w:val="00A1392A"/>
    <w:rsid w:val="00A2203C"/>
    <w:rsid w:val="00A2419F"/>
    <w:rsid w:val="00A33DD8"/>
    <w:rsid w:val="00A35DBF"/>
    <w:rsid w:val="00A37FA2"/>
    <w:rsid w:val="00A470CE"/>
    <w:rsid w:val="00A6155F"/>
    <w:rsid w:val="00A65124"/>
    <w:rsid w:val="00A67DF0"/>
    <w:rsid w:val="00A743C0"/>
    <w:rsid w:val="00A84D75"/>
    <w:rsid w:val="00A91B63"/>
    <w:rsid w:val="00A95582"/>
    <w:rsid w:val="00AA7D51"/>
    <w:rsid w:val="00AB0B66"/>
    <w:rsid w:val="00AB2264"/>
    <w:rsid w:val="00AB3D7A"/>
    <w:rsid w:val="00AB581F"/>
    <w:rsid w:val="00AB7B00"/>
    <w:rsid w:val="00AC2004"/>
    <w:rsid w:val="00AC6204"/>
    <w:rsid w:val="00AD0A8B"/>
    <w:rsid w:val="00AD4934"/>
    <w:rsid w:val="00AD4CAE"/>
    <w:rsid w:val="00AE17B1"/>
    <w:rsid w:val="00AE18B6"/>
    <w:rsid w:val="00AE3559"/>
    <w:rsid w:val="00AF2891"/>
    <w:rsid w:val="00AF40D9"/>
    <w:rsid w:val="00AF5122"/>
    <w:rsid w:val="00AF5B8C"/>
    <w:rsid w:val="00B0153C"/>
    <w:rsid w:val="00B01C82"/>
    <w:rsid w:val="00B04889"/>
    <w:rsid w:val="00B06CBD"/>
    <w:rsid w:val="00B10C88"/>
    <w:rsid w:val="00B11F5D"/>
    <w:rsid w:val="00B13C44"/>
    <w:rsid w:val="00B20B42"/>
    <w:rsid w:val="00B21260"/>
    <w:rsid w:val="00B2427E"/>
    <w:rsid w:val="00B34C69"/>
    <w:rsid w:val="00B4100D"/>
    <w:rsid w:val="00B4313C"/>
    <w:rsid w:val="00B520F9"/>
    <w:rsid w:val="00B53212"/>
    <w:rsid w:val="00B57DD0"/>
    <w:rsid w:val="00B631CB"/>
    <w:rsid w:val="00B6582A"/>
    <w:rsid w:val="00B66D93"/>
    <w:rsid w:val="00B7755A"/>
    <w:rsid w:val="00B7786A"/>
    <w:rsid w:val="00B80D41"/>
    <w:rsid w:val="00B83704"/>
    <w:rsid w:val="00B83A6D"/>
    <w:rsid w:val="00B843F1"/>
    <w:rsid w:val="00B86773"/>
    <w:rsid w:val="00BA0F42"/>
    <w:rsid w:val="00BA2369"/>
    <w:rsid w:val="00BA34EF"/>
    <w:rsid w:val="00BA4521"/>
    <w:rsid w:val="00BA55BF"/>
    <w:rsid w:val="00BC0550"/>
    <w:rsid w:val="00BC0BF3"/>
    <w:rsid w:val="00BC1B4C"/>
    <w:rsid w:val="00BC6F6C"/>
    <w:rsid w:val="00BE1ED0"/>
    <w:rsid w:val="00BE5797"/>
    <w:rsid w:val="00BF09F0"/>
    <w:rsid w:val="00BF59F4"/>
    <w:rsid w:val="00C01CF8"/>
    <w:rsid w:val="00C03C32"/>
    <w:rsid w:val="00C142EB"/>
    <w:rsid w:val="00C20676"/>
    <w:rsid w:val="00C274FF"/>
    <w:rsid w:val="00C30E37"/>
    <w:rsid w:val="00C3125E"/>
    <w:rsid w:val="00C35B98"/>
    <w:rsid w:val="00C3751F"/>
    <w:rsid w:val="00C43D89"/>
    <w:rsid w:val="00C461B6"/>
    <w:rsid w:val="00C5132E"/>
    <w:rsid w:val="00C5559B"/>
    <w:rsid w:val="00C569C5"/>
    <w:rsid w:val="00C60651"/>
    <w:rsid w:val="00C61746"/>
    <w:rsid w:val="00C618D2"/>
    <w:rsid w:val="00C64D5C"/>
    <w:rsid w:val="00C66C94"/>
    <w:rsid w:val="00C70675"/>
    <w:rsid w:val="00C71BA6"/>
    <w:rsid w:val="00C722FB"/>
    <w:rsid w:val="00C72B24"/>
    <w:rsid w:val="00C73B1B"/>
    <w:rsid w:val="00C75269"/>
    <w:rsid w:val="00C75B0F"/>
    <w:rsid w:val="00C77F23"/>
    <w:rsid w:val="00C8235D"/>
    <w:rsid w:val="00C8520C"/>
    <w:rsid w:val="00CA6F86"/>
    <w:rsid w:val="00CB2AEA"/>
    <w:rsid w:val="00CC37CB"/>
    <w:rsid w:val="00CC3A35"/>
    <w:rsid w:val="00CC6569"/>
    <w:rsid w:val="00CD1AFF"/>
    <w:rsid w:val="00CD4141"/>
    <w:rsid w:val="00CD7C66"/>
    <w:rsid w:val="00CE2529"/>
    <w:rsid w:val="00CE3B5F"/>
    <w:rsid w:val="00CE3E74"/>
    <w:rsid w:val="00CE4198"/>
    <w:rsid w:val="00CF4ADF"/>
    <w:rsid w:val="00D01660"/>
    <w:rsid w:val="00D01EF7"/>
    <w:rsid w:val="00D07468"/>
    <w:rsid w:val="00D13465"/>
    <w:rsid w:val="00D15D86"/>
    <w:rsid w:val="00D17703"/>
    <w:rsid w:val="00D201BA"/>
    <w:rsid w:val="00D20B45"/>
    <w:rsid w:val="00D24369"/>
    <w:rsid w:val="00D24CC7"/>
    <w:rsid w:val="00D26D21"/>
    <w:rsid w:val="00D27CF8"/>
    <w:rsid w:val="00D31380"/>
    <w:rsid w:val="00D327DB"/>
    <w:rsid w:val="00D43377"/>
    <w:rsid w:val="00D46DA5"/>
    <w:rsid w:val="00D51254"/>
    <w:rsid w:val="00D512EB"/>
    <w:rsid w:val="00D66205"/>
    <w:rsid w:val="00D70323"/>
    <w:rsid w:val="00D71272"/>
    <w:rsid w:val="00D72E46"/>
    <w:rsid w:val="00D74D49"/>
    <w:rsid w:val="00D90F9B"/>
    <w:rsid w:val="00D92721"/>
    <w:rsid w:val="00D94610"/>
    <w:rsid w:val="00DA4476"/>
    <w:rsid w:val="00DA5E0C"/>
    <w:rsid w:val="00DA73EB"/>
    <w:rsid w:val="00DA741A"/>
    <w:rsid w:val="00DB38B3"/>
    <w:rsid w:val="00DB4CBE"/>
    <w:rsid w:val="00DB5C56"/>
    <w:rsid w:val="00DB69E0"/>
    <w:rsid w:val="00DC32BF"/>
    <w:rsid w:val="00DC3BAA"/>
    <w:rsid w:val="00DC54BA"/>
    <w:rsid w:val="00DD0D13"/>
    <w:rsid w:val="00DD288E"/>
    <w:rsid w:val="00DD4060"/>
    <w:rsid w:val="00DD4174"/>
    <w:rsid w:val="00DD4504"/>
    <w:rsid w:val="00DD7FBB"/>
    <w:rsid w:val="00DE059A"/>
    <w:rsid w:val="00DE3D30"/>
    <w:rsid w:val="00DE4E00"/>
    <w:rsid w:val="00DE6D87"/>
    <w:rsid w:val="00DF21C0"/>
    <w:rsid w:val="00DF6D76"/>
    <w:rsid w:val="00DF7EFF"/>
    <w:rsid w:val="00E056DB"/>
    <w:rsid w:val="00E06608"/>
    <w:rsid w:val="00E07B98"/>
    <w:rsid w:val="00E17C31"/>
    <w:rsid w:val="00E2119C"/>
    <w:rsid w:val="00E24814"/>
    <w:rsid w:val="00E27242"/>
    <w:rsid w:val="00E31D40"/>
    <w:rsid w:val="00E3205C"/>
    <w:rsid w:val="00E4467D"/>
    <w:rsid w:val="00E4542C"/>
    <w:rsid w:val="00E456D5"/>
    <w:rsid w:val="00E46A72"/>
    <w:rsid w:val="00E46AC3"/>
    <w:rsid w:val="00E51435"/>
    <w:rsid w:val="00E62DAD"/>
    <w:rsid w:val="00E6331E"/>
    <w:rsid w:val="00E676A9"/>
    <w:rsid w:val="00E721FC"/>
    <w:rsid w:val="00E7290B"/>
    <w:rsid w:val="00E80F8D"/>
    <w:rsid w:val="00E81D4E"/>
    <w:rsid w:val="00E877B3"/>
    <w:rsid w:val="00E87B62"/>
    <w:rsid w:val="00E909BE"/>
    <w:rsid w:val="00E927E2"/>
    <w:rsid w:val="00E93194"/>
    <w:rsid w:val="00E93A1B"/>
    <w:rsid w:val="00E97083"/>
    <w:rsid w:val="00EA3188"/>
    <w:rsid w:val="00EB0BF2"/>
    <w:rsid w:val="00EB20D3"/>
    <w:rsid w:val="00EB32F9"/>
    <w:rsid w:val="00EB4573"/>
    <w:rsid w:val="00EB7B77"/>
    <w:rsid w:val="00EC0353"/>
    <w:rsid w:val="00EC3E87"/>
    <w:rsid w:val="00ED3A71"/>
    <w:rsid w:val="00ED3AFA"/>
    <w:rsid w:val="00EE1818"/>
    <w:rsid w:val="00EE479C"/>
    <w:rsid w:val="00EE5F72"/>
    <w:rsid w:val="00EE726A"/>
    <w:rsid w:val="00EF6617"/>
    <w:rsid w:val="00F02E90"/>
    <w:rsid w:val="00F0543D"/>
    <w:rsid w:val="00F064D0"/>
    <w:rsid w:val="00F07475"/>
    <w:rsid w:val="00F1037C"/>
    <w:rsid w:val="00F108BD"/>
    <w:rsid w:val="00F11934"/>
    <w:rsid w:val="00F122F8"/>
    <w:rsid w:val="00F1289B"/>
    <w:rsid w:val="00F1449C"/>
    <w:rsid w:val="00F210FD"/>
    <w:rsid w:val="00F36D92"/>
    <w:rsid w:val="00F44454"/>
    <w:rsid w:val="00F46FF5"/>
    <w:rsid w:val="00F47CF3"/>
    <w:rsid w:val="00F47D71"/>
    <w:rsid w:val="00F52D1C"/>
    <w:rsid w:val="00F532E1"/>
    <w:rsid w:val="00F64B31"/>
    <w:rsid w:val="00F75328"/>
    <w:rsid w:val="00F831E7"/>
    <w:rsid w:val="00F85642"/>
    <w:rsid w:val="00F91ACF"/>
    <w:rsid w:val="00F937B2"/>
    <w:rsid w:val="00F97129"/>
    <w:rsid w:val="00FA19DB"/>
    <w:rsid w:val="00FA2993"/>
    <w:rsid w:val="00FA6137"/>
    <w:rsid w:val="00FB6C05"/>
    <w:rsid w:val="00FD1039"/>
    <w:rsid w:val="00FE2093"/>
    <w:rsid w:val="00FF1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C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4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103"/>
  </w:style>
  <w:style w:type="paragraph" w:styleId="Footer">
    <w:name w:val="footer"/>
    <w:basedOn w:val="Normal"/>
    <w:link w:val="FooterChar"/>
    <w:uiPriority w:val="99"/>
    <w:semiHidden/>
    <w:unhideWhenUsed/>
    <w:rsid w:val="00504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BA93-2545-42EF-BB3B-32FA632F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Lewis College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stein_l</dc:creator>
  <cp:keywords/>
  <dc:description/>
  <cp:lastModifiedBy>Helpline</cp:lastModifiedBy>
  <cp:revision>8</cp:revision>
  <cp:lastPrinted>2009-04-13T20:55:00Z</cp:lastPrinted>
  <dcterms:created xsi:type="dcterms:W3CDTF">2010-11-19T21:08:00Z</dcterms:created>
  <dcterms:modified xsi:type="dcterms:W3CDTF">2011-06-02T16:54:00Z</dcterms:modified>
</cp:coreProperties>
</file>